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C5" w:rsidRPr="00EB6E94" w:rsidRDefault="004C1FEA" w:rsidP="004C1FEA">
      <w:pPr>
        <w:pStyle w:val="Tytu"/>
        <w:rPr>
          <w:rFonts w:ascii="Calibri" w:hAnsi="Calibri"/>
          <w:sz w:val="26"/>
        </w:rPr>
      </w:pPr>
      <w:bookmarkStart w:id="0" w:name="_GoBack"/>
      <w:bookmarkEnd w:id="0"/>
      <w:r>
        <w:rPr>
          <w:rFonts w:ascii="Calibri" w:hAnsi="Calibri"/>
          <w:sz w:val="28"/>
        </w:rPr>
        <w:t xml:space="preserve">Zał. 1. </w:t>
      </w:r>
      <w:r w:rsidR="003609C5" w:rsidRPr="00EB6E94">
        <w:rPr>
          <w:rFonts w:ascii="Calibri" w:hAnsi="Calibri"/>
          <w:sz w:val="28"/>
        </w:rPr>
        <w:t>FORMULARZ ZGŁASZANIA UWAG</w:t>
      </w:r>
      <w:r>
        <w:rPr>
          <w:rFonts w:ascii="Calibri" w:hAnsi="Calibri"/>
          <w:sz w:val="28"/>
        </w:rPr>
        <w:t xml:space="preserve"> </w:t>
      </w:r>
      <w:r>
        <w:rPr>
          <w:rFonts w:cs="Arial"/>
        </w:rPr>
        <w:t>PROJEKTU STRATEGII ROZWIĄZYWANIA PROBLEMÓW SPOŁECZNYCH GMINY OŁAWA NA LATA 2018 - 2023</w:t>
      </w:r>
    </w:p>
    <w:p w:rsidR="003609C5" w:rsidRPr="00EB6E94" w:rsidRDefault="003609C5">
      <w:pPr>
        <w:rPr>
          <w:rFonts w:ascii="Calibri" w:hAnsi="Calibri"/>
        </w:rPr>
      </w:pPr>
    </w:p>
    <w:p w:rsidR="003609C5" w:rsidRPr="00EB6E94" w:rsidRDefault="003609C5">
      <w:pPr>
        <w:rPr>
          <w:rFonts w:ascii="Calibri" w:hAnsi="Calibri"/>
        </w:rPr>
      </w:pPr>
    </w:p>
    <w:p w:rsidR="003609C5" w:rsidRPr="00EB6E94" w:rsidRDefault="003609C5">
      <w:pPr>
        <w:rPr>
          <w:rFonts w:ascii="Calibri" w:hAnsi="Calibri"/>
          <w:b/>
          <w:bCs/>
        </w:rPr>
      </w:pPr>
      <w:r w:rsidRPr="00EB6E94">
        <w:rPr>
          <w:rFonts w:ascii="Calibri" w:hAnsi="Calibri"/>
          <w:b/>
          <w:bCs/>
        </w:rPr>
        <w:t xml:space="preserve">1. Informacja o </w:t>
      </w:r>
      <w:r w:rsidR="00C764B3">
        <w:rPr>
          <w:rFonts w:ascii="Calibri" w:hAnsi="Calibri"/>
          <w:b/>
          <w:bCs/>
        </w:rPr>
        <w:t>Z</w:t>
      </w:r>
      <w:r w:rsidRPr="00EB6E94">
        <w:rPr>
          <w:rFonts w:ascii="Calibri" w:hAnsi="Calibri"/>
          <w:b/>
          <w:bCs/>
        </w:rPr>
        <w:t>głaszającym</w:t>
      </w:r>
    </w:p>
    <w:p w:rsidR="003609C5" w:rsidRPr="00EB6E94" w:rsidRDefault="003609C5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0044"/>
      </w:tblGrid>
      <w:tr w:rsidR="003609C5" w:rsidRPr="00EB6E94" w:rsidTr="00190441">
        <w:tc>
          <w:tcPr>
            <w:tcW w:w="4606" w:type="dxa"/>
            <w:shd w:val="clear" w:color="auto" w:fill="FFD966"/>
            <w:vAlign w:val="center"/>
          </w:tcPr>
          <w:p w:rsidR="004C1FEA" w:rsidRPr="00EB6E94" w:rsidRDefault="004C1FEA" w:rsidP="004C1FEA">
            <w:pPr>
              <w:spacing w:before="240" w:after="24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Imię i nazwisko/ nazwa instytucji/ e-mail (jeśli Zgłaszający chce otrzymać informację zwrotną o wynikach konsultacji)</w:t>
            </w:r>
          </w:p>
        </w:tc>
        <w:tc>
          <w:tcPr>
            <w:tcW w:w="10044" w:type="dxa"/>
            <w:vAlign w:val="center"/>
          </w:tcPr>
          <w:p w:rsidR="003609C5" w:rsidRPr="00EB6E94" w:rsidRDefault="003609C5" w:rsidP="00F175F9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rPr>
                <w:rFonts w:ascii="Calibri" w:hAnsi="Calibri"/>
              </w:rPr>
            </w:pPr>
          </w:p>
        </w:tc>
      </w:tr>
    </w:tbl>
    <w:p w:rsidR="003609C5" w:rsidRPr="00EB6E94" w:rsidRDefault="003609C5">
      <w:pPr>
        <w:rPr>
          <w:rFonts w:ascii="Calibri" w:hAnsi="Calibri"/>
          <w:sz w:val="22"/>
        </w:rPr>
      </w:pPr>
    </w:p>
    <w:p w:rsidR="003609C5" w:rsidRPr="00EB6E94" w:rsidRDefault="003609C5">
      <w:pPr>
        <w:rPr>
          <w:rFonts w:ascii="Calibri" w:hAnsi="Calibri"/>
          <w:b/>
          <w:bCs/>
        </w:rPr>
      </w:pPr>
      <w:r w:rsidRPr="00EB6E94">
        <w:rPr>
          <w:rFonts w:ascii="Calibri" w:hAnsi="Calibri"/>
          <w:b/>
          <w:bCs/>
        </w:rPr>
        <w:t>2. Zgłaszane uwagi i propozycje zmian</w:t>
      </w:r>
    </w:p>
    <w:p w:rsidR="003609C5" w:rsidRPr="00EB6E94" w:rsidRDefault="003609C5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96"/>
        <w:gridCol w:w="4962"/>
        <w:gridCol w:w="5082"/>
      </w:tblGrid>
      <w:tr w:rsidR="003609C5" w:rsidRPr="00C764B3" w:rsidTr="00190441">
        <w:trPr>
          <w:tblHeader/>
        </w:trPr>
        <w:tc>
          <w:tcPr>
            <w:tcW w:w="610" w:type="dxa"/>
            <w:shd w:val="clear" w:color="auto" w:fill="FFD966"/>
            <w:vAlign w:val="center"/>
          </w:tcPr>
          <w:p w:rsidR="003609C5" w:rsidRPr="00EB6E94" w:rsidRDefault="003609C5" w:rsidP="0018277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B6E94">
              <w:rPr>
                <w:rFonts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996" w:type="dxa"/>
            <w:shd w:val="clear" w:color="auto" w:fill="FFD966"/>
            <w:vAlign w:val="center"/>
          </w:tcPr>
          <w:p w:rsidR="003609C5" w:rsidRPr="00EB6E94" w:rsidRDefault="004C1FEA" w:rsidP="0018277A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ragment</w:t>
            </w:r>
            <w:r w:rsidR="003609C5" w:rsidRPr="00EB6E94">
              <w:rPr>
                <w:rFonts w:ascii="Calibri" w:hAnsi="Calibri"/>
                <w:b/>
                <w:bCs/>
                <w:sz w:val="22"/>
                <w:szCs w:val="22"/>
              </w:rPr>
              <w:t xml:space="preserve"> dokumentu do którego odnosi się uwaga 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trona/ r</w:t>
            </w:r>
            <w:r w:rsidR="003609C5" w:rsidRPr="00EB6E94">
              <w:rPr>
                <w:rFonts w:ascii="Calibri" w:hAnsi="Calibri"/>
                <w:b/>
                <w:bCs/>
                <w:sz w:val="22"/>
                <w:szCs w:val="22"/>
              </w:rPr>
              <w:t>ozdział / punkt)</w:t>
            </w:r>
          </w:p>
        </w:tc>
        <w:tc>
          <w:tcPr>
            <w:tcW w:w="4962" w:type="dxa"/>
            <w:shd w:val="clear" w:color="auto" w:fill="FFD966"/>
            <w:vAlign w:val="center"/>
          </w:tcPr>
          <w:p w:rsidR="003609C5" w:rsidRPr="00EB6E94" w:rsidRDefault="003609C5" w:rsidP="0018277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B6E94">
              <w:rPr>
                <w:rFonts w:ascii="Calibri" w:hAnsi="Calibri"/>
                <w:b/>
                <w:bCs/>
                <w:sz w:val="22"/>
                <w:szCs w:val="22"/>
              </w:rPr>
              <w:t>Treść uwagi (</w:t>
            </w:r>
            <w:r w:rsidR="004C1FEA">
              <w:rPr>
                <w:rFonts w:ascii="Calibri" w:hAnsi="Calibri"/>
                <w:b/>
                <w:bCs/>
                <w:sz w:val="22"/>
                <w:szCs w:val="22"/>
              </w:rPr>
              <w:t>modyfikacja zapisu</w:t>
            </w:r>
            <w:r w:rsidRPr="00EB6E94">
              <w:rPr>
                <w:rFonts w:ascii="Calibri" w:hAnsi="Calibri"/>
                <w:b/>
                <w:bCs/>
                <w:sz w:val="22"/>
                <w:szCs w:val="22"/>
              </w:rPr>
              <w:t>/ usunięcie zapisu / dodanie zapisu)</w:t>
            </w:r>
          </w:p>
        </w:tc>
        <w:tc>
          <w:tcPr>
            <w:tcW w:w="5082" w:type="dxa"/>
            <w:shd w:val="clear" w:color="auto" w:fill="FFD966"/>
            <w:vAlign w:val="center"/>
          </w:tcPr>
          <w:p w:rsidR="003609C5" w:rsidRPr="00EB6E94" w:rsidRDefault="003609C5" w:rsidP="0018277A">
            <w:pPr>
              <w:pStyle w:val="Nagwek2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EB6E94">
              <w:rPr>
                <w:rFonts w:ascii="Calibri" w:hAnsi="Calibri"/>
                <w:sz w:val="22"/>
                <w:szCs w:val="22"/>
              </w:rPr>
              <w:t>Uzasadnienie uwagi</w:t>
            </w:r>
          </w:p>
        </w:tc>
      </w:tr>
      <w:tr w:rsidR="003609C5" w:rsidRPr="00EB6E94" w:rsidTr="004C1FEA">
        <w:tc>
          <w:tcPr>
            <w:tcW w:w="610" w:type="dxa"/>
            <w:vAlign w:val="center"/>
          </w:tcPr>
          <w:p w:rsidR="003609C5" w:rsidRPr="00EB6E94" w:rsidRDefault="003609C5" w:rsidP="00F175F9">
            <w:pPr>
              <w:spacing w:before="120" w:after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996" w:type="dxa"/>
            <w:vAlign w:val="center"/>
          </w:tcPr>
          <w:p w:rsidR="003609C5" w:rsidRPr="00EB6E94" w:rsidRDefault="003609C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4962" w:type="dxa"/>
            <w:vAlign w:val="center"/>
          </w:tcPr>
          <w:p w:rsidR="003609C5" w:rsidRPr="00EB6E94" w:rsidRDefault="003609C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082" w:type="dxa"/>
            <w:vAlign w:val="center"/>
          </w:tcPr>
          <w:p w:rsidR="003609C5" w:rsidRPr="00EB6E94" w:rsidRDefault="003609C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609C5" w:rsidRPr="00EB6E94" w:rsidTr="004C1FEA">
        <w:tc>
          <w:tcPr>
            <w:tcW w:w="610" w:type="dxa"/>
            <w:vAlign w:val="center"/>
          </w:tcPr>
          <w:p w:rsidR="003609C5" w:rsidRPr="00EB6E94" w:rsidRDefault="003609C5" w:rsidP="00F175F9">
            <w:pPr>
              <w:spacing w:before="120" w:after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996" w:type="dxa"/>
            <w:vAlign w:val="center"/>
          </w:tcPr>
          <w:p w:rsidR="003609C5" w:rsidRPr="00EB6E94" w:rsidRDefault="003609C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4962" w:type="dxa"/>
            <w:vAlign w:val="center"/>
          </w:tcPr>
          <w:p w:rsidR="003609C5" w:rsidRPr="00EB6E94" w:rsidRDefault="003609C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082" w:type="dxa"/>
            <w:vAlign w:val="center"/>
          </w:tcPr>
          <w:p w:rsidR="003609C5" w:rsidRPr="00EB6E94" w:rsidRDefault="003609C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8277A" w:rsidRPr="00EB6E94" w:rsidTr="004C1FEA">
        <w:tc>
          <w:tcPr>
            <w:tcW w:w="610" w:type="dxa"/>
            <w:vAlign w:val="center"/>
          </w:tcPr>
          <w:p w:rsidR="0018277A" w:rsidRPr="00EB6E94" w:rsidRDefault="0018277A" w:rsidP="00F175F9">
            <w:pPr>
              <w:spacing w:before="120" w:after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996" w:type="dxa"/>
            <w:vAlign w:val="center"/>
          </w:tcPr>
          <w:p w:rsidR="0018277A" w:rsidRPr="00EB6E94" w:rsidRDefault="0018277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4962" w:type="dxa"/>
            <w:vAlign w:val="center"/>
          </w:tcPr>
          <w:p w:rsidR="0018277A" w:rsidRPr="00EB6E94" w:rsidRDefault="0018277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082" w:type="dxa"/>
            <w:vAlign w:val="center"/>
          </w:tcPr>
          <w:p w:rsidR="0018277A" w:rsidRPr="00EB6E94" w:rsidRDefault="0018277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8277A" w:rsidRPr="00EB6E94" w:rsidTr="004C1FEA">
        <w:tc>
          <w:tcPr>
            <w:tcW w:w="610" w:type="dxa"/>
            <w:vAlign w:val="center"/>
          </w:tcPr>
          <w:p w:rsidR="0018277A" w:rsidRPr="00EB6E94" w:rsidRDefault="0018277A" w:rsidP="00F175F9">
            <w:pPr>
              <w:spacing w:before="120" w:after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996" w:type="dxa"/>
            <w:vAlign w:val="center"/>
          </w:tcPr>
          <w:p w:rsidR="0018277A" w:rsidRPr="00EB6E94" w:rsidRDefault="0018277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4962" w:type="dxa"/>
            <w:vAlign w:val="center"/>
          </w:tcPr>
          <w:p w:rsidR="0018277A" w:rsidRPr="00EB6E94" w:rsidRDefault="0018277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082" w:type="dxa"/>
            <w:vAlign w:val="center"/>
          </w:tcPr>
          <w:p w:rsidR="0018277A" w:rsidRPr="00EB6E94" w:rsidRDefault="0018277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:rsidR="003609C5" w:rsidRDefault="003609C5" w:rsidP="00C764B3">
      <w:pPr>
        <w:rPr>
          <w:rFonts w:ascii="Calibri" w:hAnsi="Calibri"/>
        </w:rPr>
      </w:pPr>
    </w:p>
    <w:p w:rsidR="00580A4B" w:rsidRDefault="00580A4B" w:rsidP="00580A4B">
      <w:pPr>
        <w:pStyle w:val="NormalnyWeb"/>
        <w:spacing w:before="0" w:line="100" w:lineRule="atLeast"/>
        <w:rPr>
          <w:rFonts w:ascii="Calibri" w:hAnsi="Calibri" w:cs="Calibri"/>
          <w:sz w:val="22"/>
          <w:szCs w:val="22"/>
        </w:rPr>
      </w:pPr>
      <w:bookmarkStart w:id="1" w:name="_Hlk509433610"/>
    </w:p>
    <w:p w:rsidR="00580A4B" w:rsidRPr="00580A4B" w:rsidRDefault="00580A4B" w:rsidP="00580A4B">
      <w:pPr>
        <w:pStyle w:val="NormalnyWeb"/>
        <w:spacing w:before="0" w:line="100" w:lineRule="atLeast"/>
        <w:rPr>
          <w:rFonts w:ascii="Calibri" w:hAnsi="Calibri" w:cs="Calibri"/>
          <w:b/>
          <w:sz w:val="22"/>
          <w:szCs w:val="22"/>
        </w:rPr>
      </w:pPr>
      <w:r w:rsidRPr="00580A4B">
        <w:rPr>
          <w:rFonts w:ascii="Calibri" w:hAnsi="Calibri" w:cs="Calibri"/>
          <w:sz w:val="22"/>
          <w:szCs w:val="22"/>
        </w:rPr>
        <w:t xml:space="preserve">Wypełniony formularz należy dostarczyć w nieprzekraczalnym terminie </w:t>
      </w:r>
      <w:r w:rsidRPr="00580A4B">
        <w:rPr>
          <w:rFonts w:ascii="Calibri" w:hAnsi="Calibri" w:cs="Calibri"/>
          <w:b/>
          <w:sz w:val="22"/>
          <w:szCs w:val="22"/>
        </w:rPr>
        <w:t>do  16 kwietnia 2018 roku:</w:t>
      </w:r>
    </w:p>
    <w:bookmarkEnd w:id="1"/>
    <w:p w:rsidR="00580A4B" w:rsidRPr="00580A4B" w:rsidRDefault="00580A4B" w:rsidP="00580A4B">
      <w:pPr>
        <w:pStyle w:val="Tekstpodstawowy"/>
        <w:numPr>
          <w:ilvl w:val="0"/>
          <w:numId w:val="1"/>
        </w:numPr>
        <w:suppressAutoHyphens/>
        <w:spacing w:before="280" w:line="100" w:lineRule="atLeast"/>
        <w:jc w:val="left"/>
        <w:rPr>
          <w:rFonts w:ascii="Calibri" w:hAnsi="Calibri" w:cs="Calibri"/>
          <w:b w:val="0"/>
          <w:bCs w:val="0"/>
          <w:sz w:val="22"/>
          <w:szCs w:val="22"/>
          <w:shd w:val="clear" w:color="auto" w:fill="FFFF00"/>
        </w:rPr>
      </w:pPr>
      <w:r w:rsidRPr="00580A4B">
        <w:rPr>
          <w:rFonts w:ascii="Calibri" w:hAnsi="Calibri" w:cs="Calibri"/>
          <w:sz w:val="22"/>
          <w:szCs w:val="22"/>
        </w:rPr>
        <w:t xml:space="preserve">elektronicznie na adres: </w:t>
      </w:r>
      <w:hyperlink r:id="rId8" w:history="1">
        <w:r w:rsidRPr="00580A4B">
          <w:rPr>
            <w:rStyle w:val="Hipercze"/>
            <w:rFonts w:ascii="Calibri" w:hAnsi="Calibri" w:cs="Calibri"/>
            <w:sz w:val="22"/>
            <w:szCs w:val="22"/>
          </w:rPr>
          <w:t>gopsolawa@poczta.onet.pl</w:t>
        </w:r>
      </w:hyperlink>
    </w:p>
    <w:p w:rsidR="00580A4B" w:rsidRPr="00580A4B" w:rsidRDefault="00580A4B" w:rsidP="00580A4B">
      <w:pPr>
        <w:pStyle w:val="Tekstpodstawowy"/>
        <w:numPr>
          <w:ilvl w:val="0"/>
          <w:numId w:val="1"/>
        </w:numPr>
        <w:suppressAutoHyphens/>
        <w:spacing w:before="280" w:line="100" w:lineRule="atLeast"/>
        <w:jc w:val="left"/>
        <w:rPr>
          <w:rFonts w:ascii="Calibri" w:hAnsi="Calibri" w:cs="Calibri"/>
          <w:b w:val="0"/>
          <w:bCs w:val="0"/>
          <w:sz w:val="22"/>
          <w:szCs w:val="22"/>
          <w:shd w:val="clear" w:color="auto" w:fill="FFFF00"/>
        </w:rPr>
      </w:pPr>
      <w:r w:rsidRPr="00580A4B">
        <w:rPr>
          <w:rFonts w:ascii="Calibri" w:hAnsi="Calibri" w:cs="Calibri"/>
          <w:sz w:val="22"/>
          <w:szCs w:val="22"/>
        </w:rPr>
        <w:t>w formie papierowej:</w:t>
      </w:r>
      <w:r w:rsidRPr="00580A4B">
        <w:rPr>
          <w:rFonts w:ascii="Calibri" w:hAnsi="Calibri" w:cs="Calibri"/>
          <w:color w:val="000000"/>
          <w:sz w:val="22"/>
          <w:szCs w:val="22"/>
        </w:rPr>
        <w:t xml:space="preserve"> w sekretariacie Urzędu Gminy Oława pl. Marszałka J. Piłsudskiego 28 lub w sekretariacie Gminnego Ośrodka Pomocy Społecznej, w godzinach pracy tych jednostek.</w:t>
      </w:r>
    </w:p>
    <w:p w:rsidR="00580A4B" w:rsidRPr="00580A4B" w:rsidRDefault="00580A4B" w:rsidP="00C764B3">
      <w:pPr>
        <w:rPr>
          <w:rFonts w:ascii="Calibri" w:hAnsi="Calibri"/>
          <w:sz w:val="22"/>
          <w:szCs w:val="22"/>
        </w:rPr>
      </w:pPr>
    </w:p>
    <w:sectPr w:rsidR="00580A4B" w:rsidRPr="00580A4B"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ABE" w:rsidRDefault="00763ABE">
      <w:r>
        <w:separator/>
      </w:r>
    </w:p>
  </w:endnote>
  <w:endnote w:type="continuationSeparator" w:id="0">
    <w:p w:rsidR="00763ABE" w:rsidRDefault="0076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C5" w:rsidRDefault="003609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09C5" w:rsidRDefault="003609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C5" w:rsidRPr="00EB6E94" w:rsidRDefault="003609C5" w:rsidP="00000B23">
    <w:pPr>
      <w:pStyle w:val="Stopka"/>
      <w:framePr w:wrap="around" w:vAnchor="text" w:hAnchor="page" w:x="15526" w:y="8"/>
      <w:rPr>
        <w:rStyle w:val="Numerstrony"/>
        <w:rFonts w:ascii="Calibri" w:hAnsi="Calibri"/>
      </w:rPr>
    </w:pPr>
    <w:r w:rsidRPr="00EB6E94">
      <w:rPr>
        <w:rStyle w:val="Numerstrony"/>
        <w:rFonts w:ascii="Calibri" w:hAnsi="Calibri"/>
      </w:rPr>
      <w:fldChar w:fldCharType="begin"/>
    </w:r>
    <w:r w:rsidRPr="00EB6E94">
      <w:rPr>
        <w:rStyle w:val="Numerstrony"/>
        <w:rFonts w:ascii="Calibri" w:hAnsi="Calibri"/>
      </w:rPr>
      <w:instrText xml:space="preserve">PAGE  </w:instrText>
    </w:r>
    <w:r w:rsidRPr="00EB6E94">
      <w:rPr>
        <w:rStyle w:val="Numerstrony"/>
        <w:rFonts w:ascii="Calibri" w:hAnsi="Calibri"/>
      </w:rPr>
      <w:fldChar w:fldCharType="separate"/>
    </w:r>
    <w:r w:rsidR="001F1244">
      <w:rPr>
        <w:rStyle w:val="Numerstrony"/>
        <w:rFonts w:ascii="Calibri" w:hAnsi="Calibri"/>
        <w:noProof/>
      </w:rPr>
      <w:t>1</w:t>
    </w:r>
    <w:r w:rsidRPr="00EB6E94">
      <w:rPr>
        <w:rStyle w:val="Numerstrony"/>
        <w:rFonts w:ascii="Calibri" w:hAnsi="Calibri"/>
      </w:rPr>
      <w:fldChar w:fldCharType="end"/>
    </w:r>
  </w:p>
  <w:p w:rsidR="003609C5" w:rsidRPr="00EB6E94" w:rsidRDefault="003609C5">
    <w:pPr>
      <w:pStyle w:val="Stopka"/>
      <w:ind w:right="360"/>
      <w:rPr>
        <w:rFonts w:ascii="Calibri" w:hAnsi="Calibri"/>
        <w:i/>
        <w:iCs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ABE" w:rsidRDefault="00763ABE">
      <w:r>
        <w:separator/>
      </w:r>
    </w:p>
  </w:footnote>
  <w:footnote w:type="continuationSeparator" w:id="0">
    <w:p w:rsidR="00763ABE" w:rsidRDefault="0076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92"/>
    <w:rsid w:val="00000B23"/>
    <w:rsid w:val="0018277A"/>
    <w:rsid w:val="00190441"/>
    <w:rsid w:val="0019524C"/>
    <w:rsid w:val="001F1244"/>
    <w:rsid w:val="002039EA"/>
    <w:rsid w:val="00266BB6"/>
    <w:rsid w:val="003609C5"/>
    <w:rsid w:val="003A2515"/>
    <w:rsid w:val="003D44FF"/>
    <w:rsid w:val="003E7129"/>
    <w:rsid w:val="004203F3"/>
    <w:rsid w:val="004A3222"/>
    <w:rsid w:val="004C1FEA"/>
    <w:rsid w:val="004F759B"/>
    <w:rsid w:val="00580A4B"/>
    <w:rsid w:val="005E0796"/>
    <w:rsid w:val="0065568F"/>
    <w:rsid w:val="0068058A"/>
    <w:rsid w:val="006B3A51"/>
    <w:rsid w:val="00763ABE"/>
    <w:rsid w:val="00777C7B"/>
    <w:rsid w:val="007C5035"/>
    <w:rsid w:val="00851092"/>
    <w:rsid w:val="00A73FCE"/>
    <w:rsid w:val="00B07819"/>
    <w:rsid w:val="00B2751C"/>
    <w:rsid w:val="00B673AC"/>
    <w:rsid w:val="00C220D6"/>
    <w:rsid w:val="00C32CF5"/>
    <w:rsid w:val="00C764B3"/>
    <w:rsid w:val="00CA342F"/>
    <w:rsid w:val="00CA5192"/>
    <w:rsid w:val="00CD70F5"/>
    <w:rsid w:val="00D04E5A"/>
    <w:rsid w:val="00EB6E94"/>
    <w:rsid w:val="00EE755F"/>
    <w:rsid w:val="00F01C30"/>
    <w:rsid w:val="00F13B14"/>
    <w:rsid w:val="00F175F9"/>
    <w:rsid w:val="00F9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FCC61-DB78-41F7-82C6-ED204FEF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jc w:val="center"/>
      <w:outlineLvl w:val="1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035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4C1FEA"/>
    <w:rPr>
      <w:b/>
      <w:bCs/>
    </w:rPr>
  </w:style>
  <w:style w:type="paragraph" w:styleId="NormalnyWeb">
    <w:name w:val="Normal (Web)"/>
    <w:basedOn w:val="Normalny"/>
    <w:rsid w:val="004C1FEA"/>
    <w:pPr>
      <w:suppressAutoHyphens/>
      <w:spacing w:before="280" w:after="280"/>
    </w:pPr>
    <w:rPr>
      <w:rFonts w:ascii="Times New Roman" w:hAnsi="Times New Roman"/>
      <w:lang w:eastAsia="ar-SA"/>
    </w:rPr>
  </w:style>
  <w:style w:type="character" w:styleId="Hipercze">
    <w:name w:val="Hyperlink"/>
    <w:rsid w:val="00580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olawa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27B4-4DCD-4677-BF08-DB11C12A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PFRON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subject/>
  <dc:creator>*.*</dc:creator>
  <cp:keywords/>
  <cp:lastModifiedBy>jszulzyk</cp:lastModifiedBy>
  <cp:revision>2</cp:revision>
  <cp:lastPrinted>2017-01-20T12:35:00Z</cp:lastPrinted>
  <dcterms:created xsi:type="dcterms:W3CDTF">2018-03-27T12:11:00Z</dcterms:created>
  <dcterms:modified xsi:type="dcterms:W3CDTF">2018-03-27T12:11:00Z</dcterms:modified>
</cp:coreProperties>
</file>